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662F41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8189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нешней проверки годовой бюджетной отчетности</w:t>
      </w:r>
    </w:p>
    <w:p w:rsidR="00D9058E" w:rsidRDefault="003E6546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расноборского</w:t>
      </w:r>
      <w:r w:rsidR="00CC5421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</w:p>
    <w:p w:rsidR="0014428D" w:rsidRPr="0018189F" w:rsidRDefault="0014428D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C6" w:rsidRPr="0018189F" w:rsidRDefault="00944FC6" w:rsidP="001D1FBE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bookmarkStart w:id="0" w:name="_GoBack"/>
      <w:bookmarkEnd w:id="0"/>
      <w:r w:rsidRPr="0018189F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ым органом Пудожского муниципального района </w:t>
      </w:r>
      <w:r w:rsidRPr="0018189F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D04EB4" w:rsidRPr="0018189F">
        <w:rPr>
          <w:rFonts w:ascii="Times New Roman" w:eastAsia="Calibri" w:hAnsi="Times New Roman" w:cs="Times New Roman"/>
          <w:sz w:val="24"/>
          <w:szCs w:val="24"/>
        </w:rPr>
        <w:t>а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B4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ешняя проверк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годовой бюджетной отчетности </w:t>
      </w:r>
      <w:r w:rsidR="003E6546">
        <w:rPr>
          <w:rFonts w:ascii="Times New Roman" w:hAnsi="Times New Roman" w:cs="Times New Roman"/>
          <w:sz w:val="24"/>
          <w:szCs w:val="24"/>
        </w:rPr>
        <w:t>Краснобор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162D5"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 202</w:t>
      </w:r>
      <w:r w:rsidR="00877122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1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 </w:t>
      </w:r>
      <w:r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A77186"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яя проверка).</w:t>
      </w:r>
    </w:p>
    <w:p w:rsidR="00424CD0" w:rsidRPr="0018189F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77186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роверки</w:t>
      </w:r>
      <w:r w:rsidR="00424CD0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CC5421" w:rsidRPr="0018189F" w:rsidRDefault="006162D5" w:rsidP="00144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</w:t>
      </w:r>
      <w:r w:rsidR="003E65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Пудожского муниципального района (далее - КСО)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14428D" w:rsidRPr="0018189F">
        <w:rPr>
          <w:rFonts w:ascii="Times New Roman" w:hAnsi="Times New Roman" w:cs="Times New Roman"/>
          <w:sz w:val="24"/>
          <w:szCs w:val="24"/>
        </w:rPr>
        <w:t>и в установленные сроки.</w:t>
      </w:r>
      <w:r w:rsidRPr="0018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8D" w:rsidRPr="0018189F" w:rsidRDefault="0014428D" w:rsidP="0014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онтрольные соотношения показателей форм бюджетной </w:t>
      </w:r>
      <w:r w:rsidR="006162D5" w:rsidRPr="0018189F">
        <w:rPr>
          <w:rFonts w:ascii="Times New Roman" w:hAnsi="Times New Roman" w:cs="Times New Roman"/>
          <w:sz w:val="24"/>
          <w:szCs w:val="24"/>
        </w:rPr>
        <w:t>отчётности соблюдены</w:t>
      </w:r>
      <w:r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7725AC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4428D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активов и обязательств в порядке, установленном Учетной политикой. Согласно актам о результатах инвентаризации расхождений между данными инвентаризационных описей и данными бюджетного учета не выявлено.</w:t>
      </w:r>
    </w:p>
    <w:p w:rsidR="0014428D" w:rsidRPr="0018189F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едостатки при заполнении </w:t>
      </w:r>
      <w:r w:rsidR="007725AC" w:rsidRPr="0018189F">
        <w:rPr>
          <w:rFonts w:ascii="Times New Roman" w:hAnsi="Times New Roman" w:cs="Times New Roman"/>
          <w:sz w:val="24"/>
          <w:szCs w:val="24"/>
        </w:rPr>
        <w:t>форм бюджетной Отчетности. Администрацией не учтены изменения, внесенные в Инструкцию 191н.</w:t>
      </w:r>
    </w:p>
    <w:p w:rsidR="0014428D" w:rsidRPr="0018189F" w:rsidRDefault="007725AC" w:rsidP="0014428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Б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юджетная отчётность </w:t>
      </w:r>
      <w:r w:rsidR="003E6546">
        <w:rPr>
          <w:rFonts w:ascii="Times New Roman" w:hAnsi="Times New Roman" w:cs="Times New Roman"/>
          <w:sz w:val="24"/>
          <w:szCs w:val="24"/>
        </w:rPr>
        <w:t>Краснобор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2021 год является достоверной.</w:t>
      </w:r>
    </w:p>
    <w:p w:rsidR="0014428D" w:rsidRPr="0018189F" w:rsidRDefault="0014428D" w:rsidP="0014428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по 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доходам за 2021 год составило </w:t>
      </w:r>
      <w:r w:rsidR="003E6546">
        <w:rPr>
          <w:rFonts w:ascii="Times New Roman" w:eastAsia="Times New Roman" w:hAnsi="Times New Roman" w:cs="Times New Roman"/>
          <w:sz w:val="24"/>
          <w:szCs w:val="24"/>
        </w:rPr>
        <w:t>7 811,46</w:t>
      </w:r>
      <w:r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5AC" w:rsidRPr="0018189F" w:rsidRDefault="007725AC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бюджета по расходам за 2021 год составило </w:t>
      </w:r>
      <w:r w:rsidR="003E6546">
        <w:rPr>
          <w:rFonts w:ascii="Times New Roman" w:hAnsi="Times New Roman" w:cs="Times New Roman"/>
          <w:sz w:val="24"/>
          <w:szCs w:val="24"/>
        </w:rPr>
        <w:t>7 999,37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18189F">
        <w:rPr>
          <w:rFonts w:ascii="Times New Roman" w:hAnsi="Times New Roman" w:cs="Times New Roman"/>
          <w:sz w:val="24"/>
          <w:szCs w:val="24"/>
        </w:rPr>
        <w:t>или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3E6546">
        <w:rPr>
          <w:rFonts w:ascii="Times New Roman" w:hAnsi="Times New Roman" w:cs="Times New Roman"/>
          <w:sz w:val="24"/>
          <w:szCs w:val="24"/>
        </w:rPr>
        <w:t>94,08</w:t>
      </w:r>
      <w:r w:rsidR="0014428D" w:rsidRPr="0018189F">
        <w:rPr>
          <w:rFonts w:ascii="Times New Roman" w:hAnsi="Times New Roman" w:cs="Times New Roman"/>
          <w:sz w:val="24"/>
          <w:szCs w:val="24"/>
        </w:rPr>
        <w:t>%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от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свод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бюджет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росписи (далее – СБР)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5C61C7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hAnsi="Times New Roman" w:cs="Times New Roman"/>
          <w:sz w:val="24"/>
          <w:szCs w:val="24"/>
        </w:rPr>
        <w:t>Лимиты бюджетных обязательств (далее – ЛБО)</w:t>
      </w:r>
      <w:r w:rsidR="007725AC" w:rsidRPr="0018189F">
        <w:rPr>
          <w:rFonts w:ascii="Times New Roman" w:hAnsi="Times New Roman" w:cs="Times New Roman"/>
          <w:sz w:val="24"/>
          <w:szCs w:val="24"/>
        </w:rPr>
        <w:t xml:space="preserve"> доведены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в 2021 году в объеме, предусмотренном СБР, распределены в сумме </w:t>
      </w:r>
      <w:r w:rsidR="003E6546">
        <w:rPr>
          <w:rFonts w:ascii="Times New Roman" w:hAnsi="Times New Roman" w:cs="Times New Roman"/>
          <w:sz w:val="24"/>
          <w:szCs w:val="24"/>
        </w:rPr>
        <w:t>8 503,01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 (100% от ЛБО, подлежащих распределению)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22 составила </w:t>
      </w:r>
      <w:r w:rsidR="003E6546">
        <w:rPr>
          <w:rFonts w:ascii="Times New Roman" w:hAnsi="Times New Roman" w:cs="Times New Roman"/>
          <w:sz w:val="24"/>
          <w:szCs w:val="24"/>
        </w:rPr>
        <w:t>315,35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3E6546">
        <w:rPr>
          <w:rFonts w:ascii="Times New Roman" w:hAnsi="Times New Roman" w:cs="Times New Roman"/>
          <w:sz w:val="24"/>
          <w:szCs w:val="24"/>
        </w:rPr>
        <w:t>составила 250,26 тыс.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22 составила </w:t>
      </w:r>
      <w:r w:rsidR="003E6546">
        <w:rPr>
          <w:rFonts w:ascii="Times New Roman" w:hAnsi="Times New Roman" w:cs="Times New Roman"/>
          <w:sz w:val="24"/>
          <w:szCs w:val="24"/>
        </w:rPr>
        <w:t>427,68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C5421"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Default="0014428D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на начало и конец отчетного периода по данным ф.0503169 и пояснительной записки к бюджетной отчетности отсутствует.</w:t>
      </w:r>
    </w:p>
    <w:p w:rsidR="00A42341" w:rsidRDefault="00C461BB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C461BB">
        <w:rPr>
          <w:rFonts w:ascii="Times New Roman" w:hAnsi="Times New Roman"/>
          <w:sz w:val="24"/>
          <w:szCs w:val="24"/>
        </w:rPr>
        <w:t>В нарушении Приказа Министерства финансов Российской Федерации от 30 марта 2015 года № 52н «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струкции 157н представленные к проверке Главные книги за 2021 год сформированы не помесячно, а за период с 01 января 2021 года по 31 декабря 2021 года.</w:t>
      </w:r>
    </w:p>
    <w:p w:rsidR="00C461BB" w:rsidRPr="00C461BB" w:rsidRDefault="00C461BB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18189F" w:rsidRDefault="00A42341" w:rsidP="00A423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Выводы по результатам проверки: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1. Годовая бюджетная отчетность ГАБС 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3E6546">
        <w:rPr>
          <w:rFonts w:ascii="Times New Roman" w:hAnsi="Times New Roman" w:cs="Times New Roman"/>
          <w:sz w:val="24"/>
          <w:szCs w:val="24"/>
        </w:rPr>
        <w:t>Краснобор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селения </w:t>
      </w:r>
      <w:r w:rsidRPr="0018189F">
        <w:rPr>
          <w:rFonts w:ascii="Times New Roman" w:hAnsi="Times New Roman" w:cs="Times New Roman"/>
          <w:sz w:val="24"/>
          <w:szCs w:val="24"/>
        </w:rPr>
        <w:t xml:space="preserve">за 2021 год представлена в Контрольно-счетный орган </w:t>
      </w:r>
      <w:r w:rsidRPr="0018189F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 на бумажном носителе с оглавлением, в сброшюрованном пронумерованном виде, в сроки, </w:t>
      </w:r>
      <w:r w:rsidRPr="0018189F">
        <w:rPr>
          <w:rFonts w:ascii="Times New Roman" w:hAnsi="Times New Roman" w:cs="Times New Roman"/>
          <w:sz w:val="24"/>
          <w:szCs w:val="24"/>
        </w:rPr>
        <w:t xml:space="preserve">установленные пунктом 3 статьи 264.4 Бюджетного Кодекса РФ.  </w:t>
      </w:r>
      <w:r w:rsidRPr="0018189F">
        <w:rPr>
          <w:rFonts w:ascii="Times New Roman" w:hAnsi="Times New Roman" w:cs="Times New Roman"/>
          <w:sz w:val="24"/>
          <w:szCs w:val="24"/>
        </w:rPr>
        <w:tab/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2. Исполнение бюджетных назначений, указанное в Отчете ГАБС подтверждено данными Управления Федерального казначейства по Республике Карелия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3. Годовая бюджетная отчетность ГАБС </w:t>
      </w:r>
      <w:r w:rsidR="003E6546">
        <w:rPr>
          <w:rFonts w:ascii="Times New Roman" w:hAnsi="Times New Roman" w:cs="Times New Roman"/>
          <w:sz w:val="24"/>
          <w:szCs w:val="24"/>
        </w:rPr>
        <w:t>Краснобор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соответствует нормам бюджетного законодательства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lastRenderedPageBreak/>
        <w:t>4. Показатели годовой бюджетной отчетности достоверны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5. Установлены нарушения Инструкции 191н,157н при  ведении  бухгалтерского учета получателями средств бюджета и составлении отчетности. 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В результате исполнения бюджета </w:t>
      </w:r>
      <w:r w:rsidR="003E6546">
        <w:rPr>
          <w:rFonts w:ascii="Times New Roman" w:hAnsi="Times New Roman" w:cs="Times New Roman"/>
          <w:sz w:val="24"/>
          <w:szCs w:val="24"/>
        </w:rPr>
        <w:t>Краснобор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отчету об исполнении бюджета (ф.0503127) финансового органа по итогам 2021 года сложился </w:t>
      </w:r>
      <w:r w:rsidRPr="003E6546">
        <w:rPr>
          <w:rFonts w:ascii="Times New Roman" w:hAnsi="Times New Roman" w:cs="Times New Roman"/>
          <w:sz w:val="24"/>
          <w:szCs w:val="24"/>
          <w:u w:val="single"/>
        </w:rPr>
        <w:t>дефицит</w:t>
      </w:r>
      <w:r w:rsidRPr="0018189F">
        <w:rPr>
          <w:rFonts w:ascii="Times New Roman" w:hAnsi="Times New Roman" w:cs="Times New Roman"/>
          <w:sz w:val="24"/>
          <w:szCs w:val="24"/>
        </w:rPr>
        <w:t xml:space="preserve"> (профицит) бюджета в сумме </w:t>
      </w:r>
      <w:r w:rsidR="003E6546">
        <w:rPr>
          <w:rFonts w:ascii="Times New Roman" w:hAnsi="Times New Roman" w:cs="Times New Roman"/>
          <w:sz w:val="24"/>
          <w:szCs w:val="24"/>
        </w:rPr>
        <w:t>17,90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42341" w:rsidRDefault="003E6546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189F" w:rsidRPr="0018189F">
        <w:rPr>
          <w:rFonts w:ascii="Times New Roman" w:hAnsi="Times New Roman" w:cs="Times New Roman"/>
          <w:sz w:val="24"/>
          <w:szCs w:val="24"/>
        </w:rPr>
        <w:t>.</w:t>
      </w:r>
      <w:r w:rsidR="0060201B">
        <w:rPr>
          <w:rFonts w:ascii="Times New Roman" w:hAnsi="Times New Roman" w:cs="Times New Roman"/>
          <w:sz w:val="24"/>
          <w:szCs w:val="24"/>
        </w:rPr>
        <w:t xml:space="preserve"> </w:t>
      </w:r>
      <w:r w:rsidR="00A42341" w:rsidRPr="0018189F">
        <w:rPr>
          <w:rFonts w:ascii="Times New Roman" w:hAnsi="Times New Roman" w:cs="Times New Roman"/>
          <w:sz w:val="24"/>
          <w:szCs w:val="24"/>
        </w:rPr>
        <w:t>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0417D3" w:rsidRPr="0018189F" w:rsidRDefault="003E6546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417D3">
        <w:rPr>
          <w:rFonts w:ascii="Times New Roman" w:hAnsi="Times New Roman" w:cs="Times New Roman"/>
          <w:sz w:val="24"/>
          <w:szCs w:val="24"/>
        </w:rPr>
        <w:t xml:space="preserve">. Положение о бюджетном процессе в </w:t>
      </w:r>
      <w:r>
        <w:rPr>
          <w:rFonts w:ascii="Times New Roman" w:hAnsi="Times New Roman" w:cs="Times New Roman"/>
          <w:sz w:val="24"/>
          <w:szCs w:val="24"/>
        </w:rPr>
        <w:t>Красноборском</w:t>
      </w:r>
      <w:r w:rsidR="000417D3">
        <w:rPr>
          <w:rFonts w:ascii="Times New Roman" w:hAnsi="Times New Roman" w:cs="Times New Roman"/>
          <w:sz w:val="24"/>
          <w:szCs w:val="24"/>
        </w:rPr>
        <w:t xml:space="preserve"> сельском поселении рекомендуется</w:t>
      </w:r>
      <w:r w:rsidR="001D4D6E">
        <w:rPr>
          <w:rFonts w:ascii="Times New Roman" w:hAnsi="Times New Roman" w:cs="Times New Roman"/>
          <w:sz w:val="24"/>
          <w:szCs w:val="24"/>
        </w:rPr>
        <w:t xml:space="preserve"> </w:t>
      </w:r>
      <w:r w:rsidR="000417D3">
        <w:rPr>
          <w:rFonts w:ascii="Times New Roman" w:hAnsi="Times New Roman" w:cs="Times New Roman"/>
          <w:sz w:val="24"/>
          <w:szCs w:val="24"/>
        </w:rPr>
        <w:t>привести в соответствие с Бюджетном кодексом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Default="00A42341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D9058E" w:rsidRDefault="00D9058E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9058E" w:rsidRPr="001D4D6E" w:rsidRDefault="00D9058E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9058E" w:rsidRPr="001D4D6E" w:rsidRDefault="00D9058E" w:rsidP="001D4D6E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</w:t>
      </w:r>
      <w:r w:rsidR="001D4D6E" w:rsidRPr="001D4D6E">
        <w:rPr>
          <w:rFonts w:ascii="Times New Roman" w:hAnsi="Times New Roman" w:cs="Times New Roman"/>
          <w:sz w:val="24"/>
          <w:szCs w:val="24"/>
        </w:rPr>
        <w:t>н</w:t>
      </w:r>
      <w:r w:rsidRPr="001D4D6E">
        <w:rPr>
          <w:rFonts w:ascii="Times New Roman" w:hAnsi="Times New Roman" w:cs="Times New Roman"/>
          <w:sz w:val="24"/>
          <w:szCs w:val="24"/>
        </w:rPr>
        <w:t>ого района</w:t>
      </w:r>
      <w:r w:rsidR="001D4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A42341" w:rsidRPr="0018189F" w:rsidRDefault="00A42341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15C7" w:rsidRPr="0018189F" w:rsidRDefault="005015C7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61C" w:rsidRPr="0018189F" w:rsidRDefault="0076461C" w:rsidP="005015C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61C" w:rsidRPr="0018189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9E" w:rsidRDefault="0045379E" w:rsidP="00E10A7A">
      <w:pPr>
        <w:spacing w:after="0" w:line="240" w:lineRule="auto"/>
      </w:pPr>
      <w:r>
        <w:separator/>
      </w:r>
    </w:p>
  </w:endnote>
  <w:endnote w:type="continuationSeparator" w:id="1">
    <w:p w:rsidR="0045379E" w:rsidRDefault="0045379E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9E" w:rsidRDefault="0045379E" w:rsidP="00E10A7A">
      <w:pPr>
        <w:spacing w:after="0" w:line="240" w:lineRule="auto"/>
      </w:pPr>
      <w:r>
        <w:separator/>
      </w:r>
    </w:p>
  </w:footnote>
  <w:footnote w:type="continuationSeparator" w:id="1">
    <w:p w:rsidR="0045379E" w:rsidRDefault="0045379E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6748B2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C461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17D3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101B48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D4D6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C3EDA"/>
    <w:rsid w:val="003C4D3E"/>
    <w:rsid w:val="003E4050"/>
    <w:rsid w:val="003E417F"/>
    <w:rsid w:val="003E6546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5379E"/>
    <w:rsid w:val="004D5B43"/>
    <w:rsid w:val="004E3254"/>
    <w:rsid w:val="004F5751"/>
    <w:rsid w:val="005015C7"/>
    <w:rsid w:val="00503590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201B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48B2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2019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E3F13"/>
    <w:rsid w:val="009E6D2E"/>
    <w:rsid w:val="009E7F6F"/>
    <w:rsid w:val="009F4769"/>
    <w:rsid w:val="009F5441"/>
    <w:rsid w:val="00A002FF"/>
    <w:rsid w:val="00A112E4"/>
    <w:rsid w:val="00A11380"/>
    <w:rsid w:val="00A27AC4"/>
    <w:rsid w:val="00A319F2"/>
    <w:rsid w:val="00A3660D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1278"/>
    <w:rsid w:val="00BC4B10"/>
    <w:rsid w:val="00BC71E5"/>
    <w:rsid w:val="00BD7E85"/>
    <w:rsid w:val="00BE154C"/>
    <w:rsid w:val="00BF0181"/>
    <w:rsid w:val="00C14650"/>
    <w:rsid w:val="00C21317"/>
    <w:rsid w:val="00C461BB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4EB4"/>
    <w:rsid w:val="00D05806"/>
    <w:rsid w:val="00D41E36"/>
    <w:rsid w:val="00D56AE2"/>
    <w:rsid w:val="00D63B1F"/>
    <w:rsid w:val="00D774A4"/>
    <w:rsid w:val="00D8190E"/>
    <w:rsid w:val="00D8367A"/>
    <w:rsid w:val="00D9058E"/>
    <w:rsid w:val="00D96D68"/>
    <w:rsid w:val="00DB2F33"/>
    <w:rsid w:val="00DB3ACF"/>
    <w:rsid w:val="00DB6DEC"/>
    <w:rsid w:val="00DE7F6C"/>
    <w:rsid w:val="00DF104C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410B"/>
    <w:rsid w:val="00ED5B59"/>
    <w:rsid w:val="00EE19AF"/>
    <w:rsid w:val="00EE1D33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4</cp:revision>
  <cp:lastPrinted>2021-05-18T11:42:00Z</cp:lastPrinted>
  <dcterms:created xsi:type="dcterms:W3CDTF">2022-06-15T08:57:00Z</dcterms:created>
  <dcterms:modified xsi:type="dcterms:W3CDTF">2022-06-16T06:06:00Z</dcterms:modified>
</cp:coreProperties>
</file>